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F980" w14:textId="77777777" w:rsidR="001A4BB8" w:rsidRPr="001A4BB8" w:rsidRDefault="001A4BB8" w:rsidP="00635228">
      <w:pPr>
        <w:spacing w:after="0" w:line="360" w:lineRule="auto"/>
        <w:ind w:left="4956"/>
        <w:jc w:val="right"/>
        <w:rPr>
          <w:rFonts w:ascii="Arial" w:hAnsi="Arial" w:cs="Arial"/>
          <w:b/>
          <w:sz w:val="18"/>
          <w:szCs w:val="18"/>
        </w:rPr>
      </w:pPr>
      <w:r w:rsidRPr="001A4BB8">
        <w:rPr>
          <w:rFonts w:ascii="Arial" w:hAnsi="Arial" w:cs="Arial"/>
          <w:b/>
          <w:sz w:val="18"/>
          <w:szCs w:val="18"/>
        </w:rPr>
        <w:t xml:space="preserve">Załącznik nr </w:t>
      </w:r>
      <w:r w:rsidR="00615BE1">
        <w:rPr>
          <w:rFonts w:ascii="Arial" w:hAnsi="Arial" w:cs="Arial"/>
          <w:b/>
          <w:sz w:val="18"/>
          <w:szCs w:val="18"/>
        </w:rPr>
        <w:t>2</w:t>
      </w:r>
    </w:p>
    <w:p w14:paraId="79D785E1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5C37F588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, realizowanych przez Regionalny Ośrodek Polityki Społecznej</w:t>
      </w:r>
      <w:r w:rsidR="001461A1">
        <w:rPr>
          <w:rFonts w:ascii="Arial" w:hAnsi="Arial" w:cs="Arial"/>
          <w:bCs/>
          <w:sz w:val="16"/>
          <w:szCs w:val="16"/>
        </w:rPr>
        <w:t xml:space="preserve"> </w:t>
      </w:r>
      <w:r w:rsidRPr="00563201">
        <w:rPr>
          <w:rFonts w:ascii="Arial" w:hAnsi="Arial" w:cs="Arial"/>
          <w:bCs/>
          <w:sz w:val="16"/>
          <w:szCs w:val="16"/>
        </w:rPr>
        <w:t xml:space="preserve">w Krakowie </w:t>
      </w:r>
    </w:p>
    <w:p w14:paraId="69D358B7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w ramach działań własnych z dofinansowaniem</w:t>
      </w:r>
    </w:p>
    <w:p w14:paraId="6BFF5D6A" w14:textId="77777777" w:rsidR="00563201" w:rsidRPr="00635228" w:rsidRDefault="00563201" w:rsidP="00635228">
      <w:pPr>
        <w:spacing w:after="12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 Małopolskiego Urzędu Wojewódzkiego</w:t>
      </w:r>
    </w:p>
    <w:p w14:paraId="3EAF8BCB" w14:textId="77777777" w:rsidR="00563201" w:rsidRDefault="00D34482" w:rsidP="00635228">
      <w:pPr>
        <w:spacing w:after="120" w:line="360" w:lineRule="auto"/>
        <w:jc w:val="center"/>
        <w:rPr>
          <w:rFonts w:cs="Arial"/>
          <w:color w:val="548DD4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0D631886" wp14:editId="2DB075E4">
            <wp:extent cx="4524292" cy="747856"/>
            <wp:effectExtent l="0" t="0" r="0" b="0"/>
            <wp:docPr id="8" name="Obraz 8" descr="logo Małopolski, logo Regionalnego Ośrodka Polityki Społecznej w Krakowie, logo Małopolskiego Urzędu Wojewó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 Małopolski, logo Regionalnego Ośrodka Polityki Społecznej w Krakowie, logo Małopolskiego Urzędu Wojewódz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29" cy="7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ADF4" w14:textId="77777777" w:rsidR="00CD0CDD" w:rsidRPr="00635228" w:rsidRDefault="00615BE1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ZGŁOSZENIE DO UDZIAŁU </w:t>
      </w:r>
      <w:r w:rsidR="00F2319C" w:rsidRPr="00177940">
        <w:rPr>
          <w:rFonts w:ascii="Arial" w:hAnsi="Arial" w:cs="Arial"/>
          <w:b/>
          <w:color w:val="auto"/>
          <w:sz w:val="24"/>
          <w:szCs w:val="24"/>
        </w:rPr>
        <w:br/>
      </w: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W SUPERWIZJI I SZKOLENIACH SPECJALISTYCZNYCH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15BE1" w:rsidRPr="00F2319C" w14:paraId="4E0CB9AB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69286738" w14:textId="77777777" w:rsidR="00615BE1" w:rsidRPr="00F2319C" w:rsidRDefault="00615BE1" w:rsidP="00D83A8D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Zgłaszam chęć udziału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przedstawicieli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zespołu interdyscyplinarnego/ grupy roboczej*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z terenu gminy ……………………………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w superwizji i szkoleniach specjalistycznych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75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97C34" w:rsidRPr="00F2319C" w14:paraId="60A5A245" w14:textId="77777777" w:rsidTr="00D83A8D">
        <w:trPr>
          <w:trHeight w:val="252"/>
        </w:trPr>
        <w:tc>
          <w:tcPr>
            <w:tcW w:w="10314" w:type="dxa"/>
          </w:tcPr>
          <w:p w14:paraId="593BA54B" w14:textId="77777777" w:rsidR="00C97C34" w:rsidRPr="00F2319C" w:rsidRDefault="00C97C34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zgłaszanych członków ZI/GR do udziału w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superwizji i szkoleniach: 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osób,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w tym przedstawicieli:</w:t>
            </w:r>
          </w:p>
          <w:p w14:paraId="604115B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  <w:p w14:paraId="3BEB2E2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48556C3F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poli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cji ……………… osób tj.…………………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</w:p>
          <w:p w14:paraId="102698F0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3C5DFD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9282A5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4ED4E8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...</w:t>
            </w:r>
            <w:r w:rsidR="00F2319C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E9913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 </w:t>
            </w:r>
            <w:r w:rsidR="00CD0CD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(stanowiska)</w:t>
            </w:r>
          </w:p>
          <w:p w14:paraId="2174C978" w14:textId="77777777" w:rsidR="00CD0CDD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F23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861B5F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CD0CDD" w:rsidRPr="00CD0CDD">
              <w:rPr>
                <w:rFonts w:ascii="Arial" w:hAnsi="Arial" w:cs="Arial"/>
                <w:bCs/>
                <w:sz w:val="24"/>
                <w:szCs w:val="24"/>
              </w:rPr>
              <w:t>(stanowiska)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</w:p>
          <w:p w14:paraId="778DC4FA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ądownictwa ………… osób tj.…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14CA904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A0DA52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3886575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14D23E1D" w14:textId="77777777" w:rsidR="00C97C34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372519" w:rsidRPr="00F2319C" w14:paraId="4D99EC5A" w14:textId="77777777" w:rsidTr="00D83A8D">
        <w:trPr>
          <w:trHeight w:val="694"/>
        </w:trPr>
        <w:tc>
          <w:tcPr>
            <w:tcW w:w="10314" w:type="dxa"/>
            <w:vAlign w:val="center"/>
          </w:tcPr>
          <w:p w14:paraId="4D4F12B3" w14:textId="77777777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Dane kontaktowe do Przewodniczącego/</w:t>
            </w:r>
            <w:proofErr w:type="spellStart"/>
            <w:r w:rsidRPr="00F2319C">
              <w:rPr>
                <w:rFonts w:ascii="Arial" w:hAnsi="Arial" w:cs="Arial"/>
                <w:bCs/>
                <w:sz w:val="24"/>
                <w:szCs w:val="24"/>
              </w:rPr>
              <w:t>cej</w:t>
            </w:r>
            <w:proofErr w:type="spellEnd"/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ZI</w:t>
            </w:r>
          </w:p>
          <w:p w14:paraId="6D8D2A80" w14:textId="77777777" w:rsidR="00372519" w:rsidRPr="00F2319C" w:rsidRDefault="00D700C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.….</w:t>
            </w:r>
          </w:p>
          <w:p w14:paraId="5BA469A8" w14:textId="77777777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-mail służbowy ……………………</w:t>
            </w:r>
            <w:r w:rsidR="00D700C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D76474B" w14:textId="77777777" w:rsidR="00784045" w:rsidRPr="00D83A8D" w:rsidRDefault="00372519" w:rsidP="00D83A8D">
            <w:pPr>
              <w:spacing w:before="24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319C">
              <w:rPr>
                <w:rFonts w:ascii="Arial" w:hAnsi="Arial" w:cs="Arial"/>
                <w:sz w:val="24"/>
                <w:szCs w:val="24"/>
              </w:rPr>
              <w:lastRenderedPageBreak/>
              <w:t>telefon służbowy ……………………</w:t>
            </w:r>
            <w:r w:rsidR="00D700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519" w:rsidRPr="00F2319C" w14:paraId="36C8C1CF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250D05F3" w14:textId="77777777" w:rsidR="00CD0CDD" w:rsidRDefault="001F4523" w:rsidP="00D83A8D">
            <w:pPr>
              <w:spacing w:before="240" w:line="360" w:lineRule="auto"/>
              <w:ind w:left="284" w:right="-8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Ogólna l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iczba Członków ZI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/GR zgłaszanej do superwizji i szkoleń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</w:t>
            </w:r>
          </w:p>
          <w:p w14:paraId="7FA9F92A" w14:textId="77777777" w:rsidR="00372519" w:rsidRPr="00F2319C" w:rsidRDefault="00CD0CDD" w:rsidP="00635228">
            <w:pPr>
              <w:spacing w:line="360" w:lineRule="auto"/>
              <w:ind w:left="284" w:right="-8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1F45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tan na dzień zgłoszenia)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</w:p>
        </w:tc>
      </w:tr>
      <w:tr w:rsidR="00372519" w:rsidRPr="00F2319C" w14:paraId="115B3B73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4EBFFE49" w14:textId="4AAFCBFE" w:rsidR="00372519" w:rsidRPr="00F2319C" w:rsidRDefault="00372519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Niebieskich Kart prowadzonych przez ZI </w:t>
            </w:r>
            <w:r w:rsidR="00B62011" w:rsidRPr="00F2319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62011">
              <w:rPr>
                <w:rFonts w:ascii="Arial" w:hAnsi="Arial" w:cs="Arial"/>
                <w:bCs/>
                <w:sz w:val="24"/>
                <w:szCs w:val="24"/>
              </w:rPr>
              <w:t xml:space="preserve"> okresie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…… .: ………………………</w:t>
            </w:r>
          </w:p>
          <w:p w14:paraId="368B196D" w14:textId="77777777" w:rsidR="00372519" w:rsidRPr="00F2319C" w:rsidRDefault="00AA7A8C" w:rsidP="0062154C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="00941A0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pełen rok poprzedzający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941A0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</w:t>
            </w:r>
            <w:r w:rsidR="0037251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ę zgłoszenia)</w:t>
            </w:r>
          </w:p>
        </w:tc>
      </w:tr>
      <w:tr w:rsidR="00372519" w:rsidRPr="00F2319C" w14:paraId="2EFE29BA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74045DE0" w14:textId="77777777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Czy ZI korzystał już z superwizji grupowej TAK*/NIE*,</w:t>
            </w:r>
          </w:p>
          <w:p w14:paraId="669255EE" w14:textId="77777777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.…., 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liczbę godzin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961AAC" w:rsidRPr="0007510C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</w:p>
          <w:p w14:paraId="16F77989" w14:textId="77777777" w:rsidR="00941A0A" w:rsidRPr="0007510C" w:rsidRDefault="00941A0A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900852" w:rsidRPr="00F2319C" w14:paraId="2519F4DA" w14:textId="77777777" w:rsidTr="00D83A8D">
        <w:trPr>
          <w:trHeight w:val="252"/>
        </w:trPr>
        <w:tc>
          <w:tcPr>
            <w:tcW w:w="10314" w:type="dxa"/>
          </w:tcPr>
          <w:p w14:paraId="67939DCF" w14:textId="6EC9BCD7" w:rsidR="00941A0A" w:rsidRPr="00F2319C" w:rsidRDefault="00900852" w:rsidP="00B62011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Zapoznałam/Zapoznałem*  się z Regulaminem uczestnictwa w superwizji i szkoleniach specjalistycznych dedykowanych członkom </w:t>
            </w:r>
            <w:r w:rsidR="00B62011">
              <w:rPr>
                <w:rFonts w:ascii="Arial" w:hAnsi="Arial" w:cs="Arial"/>
                <w:bCs/>
                <w:sz w:val="24"/>
                <w:szCs w:val="24"/>
              </w:rPr>
              <w:t>ZI/GR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, realizowanych przez Regionalny Ośrodek Polityki Społecznej w Krakowie w ramach działań własnych z dofinansowaniem Małopolskiego Urzędu Wojewódzkiego</w:t>
            </w:r>
            <w:r w:rsidR="00961AAC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FD32330" w14:textId="77777777" w:rsidR="0007510C" w:rsidRDefault="00C276E2" w:rsidP="0007510C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5D054A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11F9DA08" w14:textId="77777777" w:rsidR="00372519" w:rsidRPr="005D054A" w:rsidRDefault="00C97C34" w:rsidP="001042ED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5D054A">
        <w:rPr>
          <w:rFonts w:ascii="Arial" w:hAnsi="Arial" w:cs="Arial"/>
          <w:i/>
          <w:sz w:val="20"/>
          <w:szCs w:val="20"/>
        </w:rPr>
        <w:t>**</w:t>
      </w:r>
      <w:r w:rsidRPr="005D054A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392E2678" w14:textId="77777777" w:rsidR="00372519" w:rsidRPr="00F2319C" w:rsidRDefault="00941A0A" w:rsidP="0007510C">
      <w:pPr>
        <w:spacing w:after="120" w:line="360" w:lineRule="auto"/>
        <w:ind w:left="5664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….………………………………</w:t>
      </w:r>
    </w:p>
    <w:p w14:paraId="3A86A0F6" w14:textId="77777777" w:rsidR="00941A0A" w:rsidRPr="005D054A" w:rsidRDefault="00372519" w:rsidP="001042ED">
      <w:pPr>
        <w:spacing w:before="120" w:after="1320" w:line="36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5D054A">
        <w:rPr>
          <w:rFonts w:ascii="Arial" w:hAnsi="Arial" w:cs="Arial"/>
          <w:sz w:val="20"/>
          <w:szCs w:val="20"/>
        </w:rPr>
        <w:t>DATA, PODPIS PRZEWODNICZĄCEGO ZI</w:t>
      </w:r>
    </w:p>
    <w:p w14:paraId="59D9CF43" w14:textId="77777777" w:rsidR="00372519" w:rsidRPr="00177940" w:rsidRDefault="00372519" w:rsidP="001042ED">
      <w:pPr>
        <w:pStyle w:val="Nagwek1"/>
        <w:spacing w:after="36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KLAUZULA ZGODY</w:t>
      </w:r>
    </w:p>
    <w:p w14:paraId="13F12BA3" w14:textId="511E59EB" w:rsidR="00372519" w:rsidRPr="00F2319C" w:rsidRDefault="00372519" w:rsidP="0007510C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Wyrażam zgodę na przetwarzanie moich danych osobowych przez Regionalny Ośrodek Polityki Społecznej w Krakowie z siedzibą ul. Piastowska 32, 30-070</w:t>
      </w:r>
      <w:r w:rsidR="00941A0A">
        <w:rPr>
          <w:rFonts w:ascii="Arial" w:hAnsi="Arial" w:cs="Arial"/>
          <w:iCs/>
          <w:sz w:val="24"/>
          <w:szCs w:val="24"/>
        </w:rPr>
        <w:t xml:space="preserve"> Kraków, w zakresie określonym </w:t>
      </w:r>
      <w:r w:rsidRPr="00F2319C">
        <w:rPr>
          <w:rFonts w:ascii="Arial" w:hAnsi="Arial" w:cs="Arial"/>
          <w:iCs/>
          <w:sz w:val="24"/>
          <w:szCs w:val="24"/>
        </w:rPr>
        <w:t xml:space="preserve">w </w:t>
      </w:r>
      <w:r w:rsidR="00DD77F6" w:rsidRPr="00F2319C">
        <w:rPr>
          <w:rFonts w:ascii="Arial" w:hAnsi="Arial" w:cs="Arial"/>
          <w:iCs/>
          <w:sz w:val="24"/>
          <w:szCs w:val="24"/>
        </w:rPr>
        <w:t>zgłoszeniu</w:t>
      </w:r>
      <w:r w:rsidRPr="00F2319C">
        <w:rPr>
          <w:rFonts w:ascii="Arial" w:hAnsi="Arial" w:cs="Arial"/>
          <w:iCs/>
          <w:sz w:val="24"/>
          <w:szCs w:val="24"/>
        </w:rPr>
        <w:t xml:space="preserve"> na </w:t>
      </w:r>
      <w:r w:rsidR="00DD77F6" w:rsidRPr="00F2319C">
        <w:rPr>
          <w:rFonts w:ascii="Arial" w:hAnsi="Arial" w:cs="Arial"/>
          <w:iCs/>
          <w:sz w:val="24"/>
          <w:szCs w:val="24"/>
        </w:rPr>
        <w:t>superwizję i szkolenia specjalistyczne</w:t>
      </w:r>
      <w:r w:rsidRPr="00F2319C">
        <w:rPr>
          <w:rFonts w:ascii="Arial" w:hAnsi="Arial" w:cs="Arial"/>
          <w:iCs/>
          <w:sz w:val="24"/>
          <w:szCs w:val="24"/>
        </w:rPr>
        <w:t xml:space="preserve"> dla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Pr="00F2319C">
        <w:rPr>
          <w:rFonts w:ascii="Arial" w:hAnsi="Arial" w:cs="Arial"/>
          <w:iCs/>
          <w:sz w:val="24"/>
          <w:szCs w:val="24"/>
        </w:rPr>
        <w:t xml:space="preserve"> </w:t>
      </w:r>
      <w:r w:rsidRPr="00F2319C">
        <w:rPr>
          <w:rFonts w:ascii="Arial" w:hAnsi="Arial" w:cs="Arial"/>
          <w:sz w:val="24"/>
          <w:szCs w:val="24"/>
        </w:rPr>
        <w:t>zespołu interdyscyp</w:t>
      </w:r>
      <w:r w:rsidR="00AC7E2E" w:rsidRPr="00F2319C">
        <w:rPr>
          <w:rFonts w:ascii="Arial" w:hAnsi="Arial" w:cs="Arial"/>
          <w:sz w:val="24"/>
          <w:szCs w:val="24"/>
        </w:rPr>
        <w:t>linarnego lub grup roboczych, o </w:t>
      </w:r>
      <w:r w:rsidRPr="00F2319C">
        <w:rPr>
          <w:rFonts w:ascii="Arial" w:hAnsi="Arial" w:cs="Arial"/>
          <w:sz w:val="24"/>
          <w:szCs w:val="24"/>
        </w:rPr>
        <w:t>których mowa w art. 9a ustawy z dnia 29 lipca 2005 r. o przeciwdziałaniu przemocy w rodzinie,</w:t>
      </w:r>
      <w:r w:rsidRPr="00F2319C">
        <w:rPr>
          <w:rFonts w:ascii="Arial" w:hAnsi="Arial" w:cs="Arial"/>
          <w:iCs/>
          <w:sz w:val="24"/>
          <w:szCs w:val="24"/>
        </w:rPr>
        <w:t xml:space="preserve"> w celu udziału członka zespołu lub grupy roboczej w naborze na ww. superwizję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i szkolenia</w:t>
      </w:r>
      <w:r w:rsidR="00036BBF" w:rsidRPr="00F2319C">
        <w:rPr>
          <w:rFonts w:ascii="Arial" w:hAnsi="Arial" w:cs="Arial"/>
          <w:iCs/>
          <w:sz w:val="24"/>
          <w:szCs w:val="24"/>
        </w:rPr>
        <w:t xml:space="preserve">, a także - w przypadku zakwalifikowania - </w:t>
      </w:r>
      <w:r w:rsidR="0053562E" w:rsidRPr="00F2319C">
        <w:rPr>
          <w:rFonts w:ascii="Arial" w:hAnsi="Arial" w:cs="Arial"/>
          <w:iCs/>
          <w:sz w:val="24"/>
          <w:szCs w:val="24"/>
        </w:rPr>
        <w:t>w celu udziału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zespołu </w:t>
      </w:r>
      <w:r w:rsidR="001042ED">
        <w:rPr>
          <w:rFonts w:ascii="Arial" w:hAnsi="Arial" w:cs="Arial"/>
          <w:iCs/>
          <w:sz w:val="24"/>
          <w:szCs w:val="24"/>
        </w:rPr>
        <w:br/>
      </w:r>
      <w:r w:rsidR="001042ED">
        <w:rPr>
          <w:rFonts w:ascii="Arial" w:hAnsi="Arial" w:cs="Arial"/>
          <w:iCs/>
          <w:sz w:val="24"/>
          <w:szCs w:val="24"/>
        </w:rPr>
        <w:lastRenderedPageBreak/>
        <w:t xml:space="preserve">w </w:t>
      </w:r>
      <w:r w:rsidR="0053562E" w:rsidRPr="00F2319C">
        <w:rPr>
          <w:rFonts w:ascii="Arial" w:hAnsi="Arial" w:cs="Arial"/>
          <w:iCs/>
          <w:sz w:val="24"/>
          <w:szCs w:val="24"/>
        </w:rPr>
        <w:t>superwizji</w:t>
      </w:r>
      <w:r w:rsidR="00EE1E4D">
        <w:rPr>
          <w:rFonts w:ascii="Arial" w:hAnsi="Arial" w:cs="Arial"/>
          <w:iCs/>
          <w:sz w:val="24"/>
          <w:szCs w:val="24"/>
        </w:rPr>
        <w:t>/szkoleniu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EE1E4D" w:rsidRPr="00F2319C">
        <w:rPr>
          <w:rFonts w:ascii="Arial" w:hAnsi="Arial" w:cs="Arial"/>
          <w:iCs/>
          <w:sz w:val="24"/>
          <w:szCs w:val="24"/>
        </w:rPr>
        <w:t>organizowan</w:t>
      </w:r>
      <w:r w:rsidR="00EE1E4D">
        <w:rPr>
          <w:rFonts w:ascii="Arial" w:hAnsi="Arial" w:cs="Arial"/>
          <w:iCs/>
          <w:sz w:val="24"/>
          <w:szCs w:val="24"/>
        </w:rPr>
        <w:t>ych</w:t>
      </w:r>
      <w:r w:rsidR="00EE1E4D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53562E" w:rsidRPr="00F2319C">
        <w:rPr>
          <w:rFonts w:ascii="Arial" w:hAnsi="Arial" w:cs="Arial"/>
          <w:iCs/>
          <w:sz w:val="24"/>
          <w:szCs w:val="24"/>
        </w:rPr>
        <w:t>dla zespołów interdyscyplinarnych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lub grup roboczych.</w:t>
      </w:r>
    </w:p>
    <w:p w14:paraId="2623CE14" w14:textId="77777777" w:rsidR="000568E1" w:rsidRPr="00F2319C" w:rsidRDefault="000568E1" w:rsidP="001042ED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sz w:val="24"/>
          <w:szCs w:val="24"/>
        </w:rPr>
        <w:t>.….…………………………………</w:t>
      </w:r>
    </w:p>
    <w:p w14:paraId="46A5A224" w14:textId="77777777" w:rsidR="001B1E00" w:rsidRPr="00F2319C" w:rsidRDefault="000568E1" w:rsidP="001042ED">
      <w:pPr>
        <w:spacing w:after="72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sz w:val="24"/>
          <w:szCs w:val="24"/>
        </w:rPr>
        <w:t>DATA, PODPIS PRZEWODNICZĄCEGO ZI</w:t>
      </w:r>
    </w:p>
    <w:p w14:paraId="5B4A26DA" w14:textId="77777777" w:rsidR="00372519" w:rsidRPr="00F2319C" w:rsidRDefault="00372519" w:rsidP="001042E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Oświadczam, że zostałem/</w:t>
      </w:r>
      <w:proofErr w:type="spellStart"/>
      <w:r w:rsidRPr="00F2319C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2319C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F2319C">
        <w:rPr>
          <w:rFonts w:ascii="Arial" w:hAnsi="Arial" w:cs="Arial"/>
          <w:iCs/>
          <w:sz w:val="24"/>
          <w:szCs w:val="24"/>
        </w:rPr>
        <w:br/>
        <w:t>w dowolnym momencie poprzez przesłanie na adres siedziby R</w:t>
      </w:r>
      <w:r w:rsidR="00941A0A">
        <w:rPr>
          <w:rFonts w:ascii="Arial" w:hAnsi="Arial" w:cs="Arial"/>
          <w:iCs/>
          <w:sz w:val="24"/>
          <w:szCs w:val="24"/>
        </w:rPr>
        <w:t xml:space="preserve">OPS w Krakowie, </w:t>
      </w:r>
      <w:r w:rsidR="001B1E00">
        <w:rPr>
          <w:rFonts w:ascii="Arial" w:hAnsi="Arial" w:cs="Arial"/>
          <w:iCs/>
          <w:sz w:val="24"/>
          <w:szCs w:val="24"/>
        </w:rPr>
        <w:br/>
      </w:r>
      <w:r w:rsidR="00941A0A">
        <w:rPr>
          <w:rFonts w:ascii="Arial" w:hAnsi="Arial" w:cs="Arial"/>
          <w:iCs/>
          <w:sz w:val="24"/>
          <w:szCs w:val="24"/>
        </w:rPr>
        <w:t xml:space="preserve">0-070 Kraków, </w:t>
      </w:r>
      <w:r w:rsidRPr="00F2319C">
        <w:rPr>
          <w:rFonts w:ascii="Arial" w:hAnsi="Arial" w:cs="Arial"/>
          <w:iCs/>
          <w:sz w:val="24"/>
          <w:szCs w:val="24"/>
        </w:rPr>
        <w:t xml:space="preserve">ul. Piastowska 32 pisma z oświadczeniem o cofnięciu zgody. </w:t>
      </w:r>
      <w:r w:rsidR="00036BBF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</w:t>
      </w:r>
      <w:r w:rsidR="000B25E4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46C168FD" w14:textId="77777777" w:rsidR="000568E1" w:rsidRPr="00F2319C" w:rsidRDefault="000568E1" w:rsidP="0063522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sz w:val="24"/>
          <w:szCs w:val="24"/>
        </w:rPr>
        <w:t>.….…………………………………</w:t>
      </w:r>
    </w:p>
    <w:p w14:paraId="04E58C0E" w14:textId="77777777" w:rsidR="00D700C9" w:rsidRDefault="000568E1" w:rsidP="00635228">
      <w:pPr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sz w:val="24"/>
          <w:szCs w:val="24"/>
        </w:rPr>
        <w:t>DATA, PODPIS PRZEWODNICZĄCEGO ZI</w:t>
      </w:r>
    </w:p>
    <w:p w14:paraId="753A95E7" w14:textId="4FAD0F4F" w:rsidR="005D054A" w:rsidRDefault="005D054A" w:rsidP="00635228">
      <w:pPr>
        <w:spacing w:line="360" w:lineRule="auto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sectPr w:rsidR="005D054A" w:rsidSect="00F2319C">
      <w:headerReference w:type="default" r:id="rId10"/>
      <w:footerReference w:type="default" r:id="rId11"/>
      <w:pgSz w:w="11906" w:h="16838"/>
      <w:pgMar w:top="1276" w:right="1274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083E5" w15:done="0"/>
  <w15:commentEx w15:paraId="2F252ED5" w15:done="0"/>
  <w15:commentEx w15:paraId="10C33F25" w15:done="0"/>
  <w15:commentEx w15:paraId="1CD37BA4" w15:done="0"/>
  <w15:commentEx w15:paraId="1B0747D6" w15:done="0"/>
  <w15:commentEx w15:paraId="7D34A9E9" w15:done="0"/>
  <w15:commentEx w15:paraId="607A7547" w15:done="0"/>
  <w15:commentEx w15:paraId="3F51ABF8" w15:done="0"/>
  <w15:commentEx w15:paraId="66C834B4" w15:done="0"/>
  <w15:commentEx w15:paraId="49426749" w15:done="0"/>
  <w15:commentEx w15:paraId="418EED9F" w15:done="0"/>
  <w15:commentEx w15:paraId="4E29274A" w15:done="0"/>
  <w15:commentEx w15:paraId="5C573C99" w15:done="0"/>
  <w15:commentEx w15:paraId="254F5D94" w15:done="0"/>
  <w15:commentEx w15:paraId="76526BC0" w15:done="0"/>
  <w15:commentEx w15:paraId="023F1C99" w15:done="0"/>
  <w15:commentEx w15:paraId="16EE7B51" w15:done="0"/>
  <w15:commentEx w15:paraId="228FACB0" w15:done="0"/>
  <w15:commentEx w15:paraId="4062475E" w15:done="0"/>
  <w15:commentEx w15:paraId="6B6F0111" w15:done="0"/>
  <w15:commentEx w15:paraId="0A5FC354" w15:done="0"/>
  <w15:commentEx w15:paraId="12C5704D" w15:done="0"/>
  <w15:commentEx w15:paraId="08A43126" w15:done="0"/>
  <w15:commentEx w15:paraId="70D35134" w15:done="0"/>
  <w15:commentEx w15:paraId="1508D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D8" w16cex:dateUtc="2021-05-31T10:15:00Z"/>
  <w16cex:commentExtensible w16cex:durableId="245F5223" w16cex:dateUtc="2021-05-31T10:16:00Z"/>
  <w16cex:commentExtensible w16cex:durableId="245F5289" w16cex:dateUtc="2021-05-31T10:18:00Z"/>
  <w16cex:commentExtensible w16cex:durableId="245F5299" w16cex:dateUtc="2021-05-31T10:18:00Z"/>
  <w16cex:commentExtensible w16cex:durableId="245F5312" w16cex:dateUtc="2021-05-31T10:20:00Z"/>
  <w16cex:commentExtensible w16cex:durableId="245F6028" w16cex:dateUtc="2021-05-31T11:16:00Z"/>
  <w16cex:commentExtensible w16cex:durableId="245F5520" w16cex:dateUtc="2021-05-31T10:29:00Z"/>
  <w16cex:commentExtensible w16cex:durableId="245F7269" w16cex:dateUtc="2021-05-31T12:34:00Z"/>
  <w16cex:commentExtensible w16cex:durableId="245F5FEA" w16cex:dateUtc="2021-05-31T11:15:00Z"/>
  <w16cex:commentExtensible w16cex:durableId="245F60BE" w16cex:dateUtc="2021-05-31T11:18:00Z"/>
  <w16cex:commentExtensible w16cex:durableId="245F72C9" w16cex:dateUtc="2021-05-31T12:35:00Z"/>
  <w16cex:commentExtensible w16cex:durableId="245F7329" w16cex:dateUtc="2021-05-31T12:37:00Z"/>
  <w16cex:commentExtensible w16cex:durableId="245F7658" w16cex:dateUtc="2021-05-31T12:51:00Z"/>
  <w16cex:commentExtensible w16cex:durableId="245F76B8" w16cex:dateUtc="2021-05-31T12:52:00Z"/>
  <w16cex:commentExtensible w16cex:durableId="245F75EF" w16cex:dateUtc="2021-05-31T12:49:00Z"/>
  <w16cex:commentExtensible w16cex:durableId="245F7739" w16cex:dateUtc="2021-05-31T12:54:00Z"/>
  <w16cex:commentExtensible w16cex:durableId="245F7752" w16cex:dateUtc="2021-05-31T12:55:00Z"/>
  <w16cex:commentExtensible w16cex:durableId="245F7836" w16cex:dateUtc="2021-05-31T12:59:00Z"/>
  <w16cex:commentExtensible w16cex:durableId="245F795E" w16cex:dateUtc="2021-05-31T13:03:00Z"/>
  <w16cex:commentExtensible w16cex:durableId="245F78CD" w16cex:dateUtc="2021-05-31T13:01:00Z"/>
  <w16cex:commentExtensible w16cex:durableId="2460CFD0" w16cex:dateUtc="2021-06-01T13:25:00Z"/>
  <w16cex:commentExtensible w16cex:durableId="2460CBB7" w16cex:dateUtc="2021-06-01T13:07:00Z"/>
  <w16cex:commentExtensible w16cex:durableId="2460CB4D" w16cex:dateUtc="2021-06-01T13:05:00Z"/>
  <w16cex:commentExtensible w16cex:durableId="2460CF41" w16cex:dateUtc="2021-06-01T13:22:00Z"/>
  <w16cex:commentExtensible w16cex:durableId="2460CF4A" w16cex:dateUtc="2021-06-0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083E5" w16cid:durableId="245F51D8"/>
  <w16cid:commentId w16cid:paraId="2F252ED5" w16cid:durableId="245F5223"/>
  <w16cid:commentId w16cid:paraId="10C33F25" w16cid:durableId="245F5289"/>
  <w16cid:commentId w16cid:paraId="1CD37BA4" w16cid:durableId="245F5299"/>
  <w16cid:commentId w16cid:paraId="1B0747D6" w16cid:durableId="245F5312"/>
  <w16cid:commentId w16cid:paraId="7D34A9E9" w16cid:durableId="245F6028"/>
  <w16cid:commentId w16cid:paraId="607A7547" w16cid:durableId="245F5520"/>
  <w16cid:commentId w16cid:paraId="3F51ABF8" w16cid:durableId="245F7269"/>
  <w16cid:commentId w16cid:paraId="66C834B4" w16cid:durableId="245F5FEA"/>
  <w16cid:commentId w16cid:paraId="49426749" w16cid:durableId="245F60BE"/>
  <w16cid:commentId w16cid:paraId="418EED9F" w16cid:durableId="245F72C9"/>
  <w16cid:commentId w16cid:paraId="4E29274A" w16cid:durableId="245F7329"/>
  <w16cid:commentId w16cid:paraId="5C573C99" w16cid:durableId="245F7658"/>
  <w16cid:commentId w16cid:paraId="254F5D94" w16cid:durableId="245F76B8"/>
  <w16cid:commentId w16cid:paraId="76526BC0" w16cid:durableId="245F75EF"/>
  <w16cid:commentId w16cid:paraId="023F1C99" w16cid:durableId="245F7739"/>
  <w16cid:commentId w16cid:paraId="16EE7B51" w16cid:durableId="245F7752"/>
  <w16cid:commentId w16cid:paraId="228FACB0" w16cid:durableId="245F7836"/>
  <w16cid:commentId w16cid:paraId="4062475E" w16cid:durableId="245F795E"/>
  <w16cid:commentId w16cid:paraId="6B6F0111" w16cid:durableId="245F78CD"/>
  <w16cid:commentId w16cid:paraId="0A5FC354" w16cid:durableId="2460CFD0"/>
  <w16cid:commentId w16cid:paraId="12C5704D" w16cid:durableId="2460CBB7"/>
  <w16cid:commentId w16cid:paraId="08A43126" w16cid:durableId="2460CB4D"/>
  <w16cid:commentId w16cid:paraId="70D35134" w16cid:durableId="2460CF41"/>
  <w16cid:commentId w16cid:paraId="1508D0C2" w16cid:durableId="2460CF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19733" w14:textId="77777777" w:rsidR="00CC688F" w:rsidRDefault="00CC688F" w:rsidP="00481EA1">
      <w:pPr>
        <w:spacing w:after="0" w:line="240" w:lineRule="auto"/>
      </w:pPr>
      <w:r>
        <w:separator/>
      </w:r>
    </w:p>
  </w:endnote>
  <w:endnote w:type="continuationSeparator" w:id="0">
    <w:p w14:paraId="430DC5AC" w14:textId="77777777" w:rsidR="00CC688F" w:rsidRDefault="00CC688F" w:rsidP="00481EA1">
      <w:pPr>
        <w:spacing w:after="0" w:line="240" w:lineRule="auto"/>
      </w:pPr>
      <w:r>
        <w:continuationSeparator/>
      </w:r>
    </w:p>
  </w:endnote>
  <w:endnote w:type="continuationNotice" w:id="1">
    <w:p w14:paraId="7DC35E99" w14:textId="77777777" w:rsidR="00CC688F" w:rsidRDefault="00CC6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8BA5" w14:textId="77777777" w:rsidR="00CC688F" w:rsidRDefault="00CC688F" w:rsidP="00481EA1">
      <w:pPr>
        <w:spacing w:after="0" w:line="240" w:lineRule="auto"/>
      </w:pPr>
      <w:r>
        <w:separator/>
      </w:r>
    </w:p>
  </w:footnote>
  <w:footnote w:type="continuationSeparator" w:id="0">
    <w:p w14:paraId="24E3BC39" w14:textId="77777777" w:rsidR="00CC688F" w:rsidRDefault="00CC688F" w:rsidP="00481EA1">
      <w:pPr>
        <w:spacing w:after="0" w:line="240" w:lineRule="auto"/>
      </w:pPr>
      <w:r>
        <w:continuationSeparator/>
      </w:r>
    </w:p>
  </w:footnote>
  <w:footnote w:type="continuationNotice" w:id="1">
    <w:p w14:paraId="792EF57D" w14:textId="77777777" w:rsidR="00CC688F" w:rsidRDefault="00CC6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"/>
  </w:num>
  <w:num w:numId="3">
    <w:abstractNumId w:val="34"/>
  </w:num>
  <w:num w:numId="4">
    <w:abstractNumId w:val="12"/>
  </w:num>
  <w:num w:numId="5">
    <w:abstractNumId w:val="7"/>
  </w:num>
  <w:num w:numId="6">
    <w:abstractNumId w:val="9"/>
  </w:num>
  <w:num w:numId="7">
    <w:abstractNumId w:val="37"/>
  </w:num>
  <w:num w:numId="8">
    <w:abstractNumId w:val="30"/>
  </w:num>
  <w:num w:numId="9">
    <w:abstractNumId w:val="5"/>
  </w:num>
  <w:num w:numId="10">
    <w:abstractNumId w:val="32"/>
  </w:num>
  <w:num w:numId="11">
    <w:abstractNumId w:val="16"/>
  </w:num>
  <w:num w:numId="12">
    <w:abstractNumId w:val="28"/>
  </w:num>
  <w:num w:numId="13">
    <w:abstractNumId w:val="6"/>
  </w:num>
  <w:num w:numId="14">
    <w:abstractNumId w:val="35"/>
  </w:num>
  <w:num w:numId="15">
    <w:abstractNumId w:val="25"/>
  </w:num>
  <w:num w:numId="16">
    <w:abstractNumId w:val="0"/>
  </w:num>
  <w:num w:numId="17">
    <w:abstractNumId w:val="31"/>
  </w:num>
  <w:num w:numId="18">
    <w:abstractNumId w:val="20"/>
  </w:num>
  <w:num w:numId="19">
    <w:abstractNumId w:val="29"/>
  </w:num>
  <w:num w:numId="20">
    <w:abstractNumId w:val="21"/>
  </w:num>
  <w:num w:numId="21">
    <w:abstractNumId w:val="11"/>
  </w:num>
  <w:num w:numId="22">
    <w:abstractNumId w:val="18"/>
  </w:num>
  <w:num w:numId="23">
    <w:abstractNumId w:val="33"/>
  </w:num>
  <w:num w:numId="24">
    <w:abstractNumId w:val="3"/>
  </w:num>
  <w:num w:numId="25">
    <w:abstractNumId w:val="13"/>
  </w:num>
  <w:num w:numId="26">
    <w:abstractNumId w:val="17"/>
  </w:num>
  <w:num w:numId="27">
    <w:abstractNumId w:val="2"/>
  </w:num>
  <w:num w:numId="28">
    <w:abstractNumId w:val="4"/>
  </w:num>
  <w:num w:numId="29">
    <w:abstractNumId w:val="26"/>
  </w:num>
  <w:num w:numId="30">
    <w:abstractNumId w:val="15"/>
  </w:num>
  <w:num w:numId="31">
    <w:abstractNumId w:val="14"/>
  </w:num>
  <w:num w:numId="32">
    <w:abstractNumId w:val="24"/>
  </w:num>
  <w:num w:numId="33">
    <w:abstractNumId w:val="36"/>
  </w:num>
  <w:num w:numId="34">
    <w:abstractNumId w:val="8"/>
  </w:num>
  <w:num w:numId="35">
    <w:abstractNumId w:val="19"/>
  </w:num>
  <w:num w:numId="36">
    <w:abstractNumId w:val="23"/>
  </w:num>
  <w:num w:numId="37">
    <w:abstractNumId w:val="27"/>
  </w:num>
  <w:num w:numId="38">
    <w:abstractNumId w:val="22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mPubl">
    <w15:presenceInfo w15:providerId="None" w15:userId="ZamPub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D5"/>
    <w:rsid w:val="005B3712"/>
    <w:rsid w:val="005B6888"/>
    <w:rsid w:val="005C08B7"/>
    <w:rsid w:val="005C5AA9"/>
    <w:rsid w:val="005D0543"/>
    <w:rsid w:val="005D054A"/>
    <w:rsid w:val="005D12B8"/>
    <w:rsid w:val="005D510F"/>
    <w:rsid w:val="005D55BE"/>
    <w:rsid w:val="005D7E08"/>
    <w:rsid w:val="005E5DCB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B0F"/>
    <w:rsid w:val="006E62B5"/>
    <w:rsid w:val="006F055A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2167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21E8"/>
    <w:rsid w:val="00D62697"/>
    <w:rsid w:val="00D64F53"/>
    <w:rsid w:val="00D700C9"/>
    <w:rsid w:val="00D73962"/>
    <w:rsid w:val="00D743D0"/>
    <w:rsid w:val="00D754BC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6F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A7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ABC-4C05-477E-B430-A6E33A4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</cp:revision>
  <cp:lastPrinted>2020-08-25T05:56:00Z</cp:lastPrinted>
  <dcterms:created xsi:type="dcterms:W3CDTF">2021-06-10T06:59:00Z</dcterms:created>
  <dcterms:modified xsi:type="dcterms:W3CDTF">2021-06-10T06:59:00Z</dcterms:modified>
</cp:coreProperties>
</file>